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7AD93884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</w:t>
      </w:r>
      <w:r w:rsidR="00C23C0A">
        <w:rPr>
          <w:rFonts w:cs="Arial"/>
          <w:b/>
          <w:bCs/>
          <w:szCs w:val="24"/>
          <w:lang w:eastAsia="sl-SI"/>
        </w:rPr>
        <w:t>4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192304" w:rsidRDefault="71585666" w:rsidP="0CD65371">
      <w:pPr>
        <w:jc w:val="both"/>
        <w:textAlignment w:val="baseline"/>
        <w:rPr>
          <w:rFonts w:eastAsia="Arial" w:cs="Arial"/>
          <w:sz w:val="20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Obrazec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  <w:r w:rsidR="788429CC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u</w:t>
      </w:r>
      <w:r w:rsidR="37C59DF9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strezno prilagodite na število partnerjev v vašem konzorciju</w:t>
      </w:r>
      <w:r w:rsidR="5B886D63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, 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vendar pa že navedenega besedila ne spreminjajte, saj je sklad</w:t>
      </w:r>
      <w:r w:rsidR="295686E7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en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konzorcijskega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r w:rsidR="4DED32B1" w:rsidRPr="0CD65371">
              <w:rPr>
                <w:sz w:val="20"/>
                <w:lang w:eastAsia="sl-SI"/>
              </w:rPr>
              <w:t>konzorcijskega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83ECA3" w14:textId="4AE89F7F" w:rsidR="00192304" w:rsidRPr="00192304" w:rsidRDefault="5EEBE6CB" w:rsidP="633E5F3B">
      <w:pPr>
        <w:jc w:val="both"/>
        <w:textAlignment w:val="baseline"/>
        <w:rPr>
          <w:rFonts w:cs="Arial"/>
          <w:sz w:val="20"/>
          <w:lang w:eastAsia="sl-SI"/>
        </w:rPr>
      </w:pPr>
      <w:r w:rsidRPr="633E5F3B">
        <w:rPr>
          <w:rFonts w:cs="Arial"/>
          <w:sz w:val="20"/>
          <w:lang w:eastAsia="sl-SI"/>
        </w:rPr>
        <w:t>v</w:t>
      </w:r>
      <w:r w:rsidR="0ED10162" w:rsidRPr="633E5F3B">
        <w:rPr>
          <w:rFonts w:cs="Arial"/>
          <w:sz w:val="20"/>
          <w:lang w:eastAsia="sl-SI"/>
        </w:rPr>
        <w:t xml:space="preserve"> postopku javnega razpisa </w:t>
      </w:r>
      <w:r w:rsidR="002A7FED" w:rsidRPr="633E5F3B">
        <w:rPr>
          <w:rStyle w:val="normaltextrun"/>
          <w:rFonts w:cs="Arial"/>
          <w:color w:val="000000"/>
          <w:sz w:val="20"/>
          <w:shd w:val="clear" w:color="auto" w:fill="FFFFFF"/>
        </w:rPr>
        <w:t>»</w:t>
      </w:r>
      <w:r w:rsidR="309F60B2" w:rsidRPr="633E5F3B">
        <w:rPr>
          <w:rStyle w:val="normaltextrun"/>
          <w:rFonts w:cs="Arial"/>
          <w:color w:val="000000" w:themeColor="text1"/>
          <w:sz w:val="20"/>
        </w:rPr>
        <w:t>Razvoj računalniškega mišljenja z vključevanjem STEM kompletov v vrtcih in osnovnih šolah od 1. do 5. razreda</w:t>
      </w:r>
      <w:r w:rsidR="002A7FED" w:rsidRPr="633E5F3B">
        <w:rPr>
          <w:rStyle w:val="normaltextrun"/>
          <w:rFonts w:cs="Arial"/>
          <w:color w:val="000000"/>
          <w:sz w:val="20"/>
          <w:shd w:val="clear" w:color="auto" w:fill="FFFFFF"/>
        </w:rPr>
        <w:t>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633E5F3B">
        <w:rPr>
          <w:rFonts w:cs="Arial"/>
          <w:sz w:val="20"/>
          <w:lang w:eastAsia="sl-SI"/>
        </w:rPr>
        <w:t>(v nadaljevanju javni razpis)</w:t>
      </w:r>
      <w:r w:rsidR="008A2128" w:rsidRPr="633E5F3B">
        <w:rPr>
          <w:rFonts w:cs="Arial"/>
          <w:sz w:val="20"/>
          <w:lang w:eastAsia="sl-SI"/>
        </w:rPr>
        <w:t>,</w:t>
      </w:r>
      <w:r w:rsidR="0ED10162" w:rsidRPr="633E5F3B">
        <w:rPr>
          <w:rFonts w:cs="Arial"/>
          <w:sz w:val="20"/>
          <w:lang w:eastAsia="sl-SI"/>
        </w:rPr>
        <w:t xml:space="preserve"> ki se izvaja v okviru Načrta za okrevanje in odpornost Republike Slovenije, </w:t>
      </w:r>
      <w:r w:rsidR="2EE666ED" w:rsidRPr="633E5F3B">
        <w:rPr>
          <w:rFonts w:cs="Arial"/>
          <w:sz w:val="20"/>
          <w:lang w:eastAsia="sl-SI"/>
        </w:rPr>
        <w:t xml:space="preserve"> </w:t>
      </w:r>
      <w:r w:rsidR="65903FC9" w:rsidRPr="633E5F3B">
        <w:rPr>
          <w:rFonts w:cs="Arial"/>
          <w:sz w:val="20"/>
          <w:lang w:eastAsia="sl-SI"/>
        </w:rPr>
        <w:t xml:space="preserve">pod kazensko in materialno odgovornostjo </w:t>
      </w:r>
      <w:r w:rsidR="0ED10162" w:rsidRPr="633E5F3B">
        <w:rPr>
          <w:rFonts w:cs="Arial"/>
          <w:sz w:val="20"/>
          <w:lang w:eastAsia="sl-SI"/>
        </w:rPr>
        <w:t>izjavljamo, da</w:t>
      </w:r>
      <w:r w:rsidR="233AF455" w:rsidRPr="633E5F3B">
        <w:rPr>
          <w:rFonts w:cs="Arial"/>
          <w:sz w:val="20"/>
          <w:lang w:eastAsia="sl-SI"/>
        </w:rPr>
        <w:t xml:space="preserve"> </w:t>
      </w:r>
      <w:r w:rsidR="2C73C2D1" w:rsidRPr="633E5F3B">
        <w:rPr>
          <w:rFonts w:cs="Arial"/>
          <w:sz w:val="20"/>
          <w:lang w:eastAsia="sl-SI"/>
        </w:rPr>
        <w:t>na dan</w:t>
      </w:r>
      <w:r w:rsidR="28FA12D4" w:rsidRPr="633E5F3B">
        <w:rPr>
          <w:rFonts w:cs="Arial"/>
          <w:sz w:val="20"/>
          <w:lang w:eastAsia="sl-SI"/>
        </w:rPr>
        <w:t xml:space="preserve"> </w:t>
      </w:r>
      <w:r w:rsidR="233AF455" w:rsidRPr="633E5F3B">
        <w:rPr>
          <w:rFonts w:cs="Arial"/>
          <w:sz w:val="20"/>
          <w:lang w:eastAsia="sl-SI"/>
        </w:rPr>
        <w:t>oddaj</w:t>
      </w:r>
      <w:r w:rsidR="46CCB903" w:rsidRPr="633E5F3B">
        <w:rPr>
          <w:rFonts w:cs="Arial"/>
          <w:sz w:val="20"/>
          <w:lang w:eastAsia="sl-SI"/>
        </w:rPr>
        <w:t>e</w:t>
      </w:r>
      <w:r w:rsidR="233AF455" w:rsidRPr="633E5F3B">
        <w:rPr>
          <w:rFonts w:cs="Arial"/>
          <w:sz w:val="20"/>
          <w:lang w:eastAsia="sl-SI"/>
        </w:rPr>
        <w:t xml:space="preserve"> vloge</w:t>
      </w:r>
      <w:r w:rsidR="0ED10162" w:rsidRPr="633E5F3B">
        <w:rPr>
          <w:rFonts w:cs="Arial"/>
          <w:sz w:val="20"/>
          <w:lang w:eastAsia="sl-SI"/>
        </w:rPr>
        <w:t xml:space="preserve">: </w:t>
      </w:r>
    </w:p>
    <w:p w14:paraId="6661FF9D" w14:textId="55F341EE" w:rsidR="00192304" w:rsidRPr="000F4ED8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6AF529C5" w:rsidR="00192304" w:rsidRPr="000F4ED8" w:rsidRDefault="00192304" w:rsidP="684874E4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iz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NextGenerationEU«, zlasti pri promoviranju ukrepov in njihovih rezultatov; </w:t>
      </w:r>
    </w:p>
    <w:p w14:paraId="75B15441" w14:textId="336D5114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593B9610" w:rsidR="002B2D56" w:rsidRPr="00195C2C" w:rsidRDefault="003F51D5" w:rsidP="6291AC06">
      <w:pPr>
        <w:pStyle w:val="Odstavekseznama"/>
        <w:numPr>
          <w:ilvl w:val="0"/>
          <w:numId w:val="31"/>
        </w:numPr>
        <w:spacing w:line="257" w:lineRule="auto"/>
        <w:ind w:left="426"/>
        <w:contextualSpacing/>
        <w:rPr>
          <w:sz w:val="20"/>
        </w:rPr>
      </w:pPr>
      <w:r w:rsidRPr="6291AC06">
        <w:rPr>
          <w:sz w:val="20"/>
        </w:rPr>
        <w:t xml:space="preserve">smo registrirani </w:t>
      </w:r>
      <w:r w:rsidR="002B2D56" w:rsidRPr="6291AC06">
        <w:rPr>
          <w:sz w:val="20"/>
        </w:rPr>
        <w:t>pri pristojnem sodišču ali drugemu organu v Republiki Sloveniji</w:t>
      </w:r>
      <w:r w:rsidR="630DDEB6" w:rsidRPr="6291AC06">
        <w:rPr>
          <w:sz w:val="20"/>
        </w:rPr>
        <w:t>;</w:t>
      </w:r>
    </w:p>
    <w:p w14:paraId="42F2D30E" w14:textId="2984697E" w:rsidR="00192304" w:rsidRPr="007E2B14" w:rsidRDefault="386F3C1F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5E9F2A5E" w:rsidR="00192304" w:rsidRPr="000F4ED8" w:rsidRDefault="0ED10162" w:rsidP="6291AC06">
      <w:pPr>
        <w:pStyle w:val="Odstavekseznama"/>
        <w:numPr>
          <w:ilvl w:val="0"/>
          <w:numId w:val="31"/>
        </w:numPr>
        <w:ind w:left="425" w:hanging="357"/>
        <w:jc w:val="both"/>
        <w:rPr>
          <w:szCs w:val="24"/>
        </w:rPr>
      </w:pPr>
      <w:r w:rsidRPr="6291AC06">
        <w:rPr>
          <w:sz w:val="20"/>
        </w:rPr>
        <w:t>ni</w:t>
      </w:r>
      <w:r w:rsidR="2F66FFDA" w:rsidRPr="6291AC06">
        <w:rPr>
          <w:sz w:val="20"/>
        </w:rPr>
        <w:t>smo</w:t>
      </w:r>
      <w:r w:rsidRPr="6291AC06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6291AC06">
        <w:rPr>
          <w:sz w:val="20"/>
        </w:rPr>
        <w:t>smo</w:t>
      </w:r>
      <w:r w:rsidRPr="6291AC06">
        <w:rPr>
          <w:sz w:val="20"/>
        </w:rPr>
        <w:t xml:space="preserve"> opustil</w:t>
      </w:r>
      <w:r w:rsidR="3596ABE9" w:rsidRPr="6291AC06">
        <w:rPr>
          <w:sz w:val="20"/>
        </w:rPr>
        <w:t>i</w:t>
      </w:r>
      <w:r w:rsidRPr="6291AC06">
        <w:rPr>
          <w:sz w:val="20"/>
        </w:rPr>
        <w:t xml:space="preserve"> poslovne dejavnosti in na dan oddaje vloge ni</w:t>
      </w:r>
      <w:r w:rsidR="0A8915E9" w:rsidRPr="6291AC06">
        <w:rPr>
          <w:sz w:val="20"/>
        </w:rPr>
        <w:t>smo</w:t>
      </w:r>
      <w:r w:rsidRPr="6291AC06">
        <w:rPr>
          <w:sz w:val="20"/>
        </w:rPr>
        <w:t xml:space="preserve"> bil</w:t>
      </w:r>
      <w:r w:rsidR="19D697E2" w:rsidRPr="6291AC06">
        <w:rPr>
          <w:sz w:val="20"/>
        </w:rPr>
        <w:t>i</w:t>
      </w:r>
      <w:r w:rsidRPr="6291AC06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popr.</w:t>
      </w:r>
      <w:r w:rsidR="000144C3" w:rsidRPr="6291AC06">
        <w:rPr>
          <w:sz w:val="20"/>
        </w:rPr>
        <w:t xml:space="preserve">, </w:t>
      </w:r>
      <w:r w:rsidRPr="6291AC06">
        <w:rPr>
          <w:sz w:val="20"/>
        </w:rPr>
        <w:t>196/21 – odl. US</w:t>
      </w:r>
      <w:r w:rsidR="000144C3" w:rsidRPr="6291AC06">
        <w:rPr>
          <w:sz w:val="20"/>
        </w:rPr>
        <w:t>, </w:t>
      </w:r>
      <w:hyperlink r:id="rId11">
        <w:r w:rsidR="000144C3" w:rsidRPr="6291AC06">
          <w:rPr>
            <w:sz w:val="20"/>
          </w:rPr>
          <w:t>157/22</w:t>
        </w:r>
      </w:hyperlink>
      <w:r w:rsidR="000144C3" w:rsidRPr="6291AC06">
        <w:rPr>
          <w:sz w:val="20"/>
        </w:rPr>
        <w:t> – odl. US</w:t>
      </w:r>
      <w:r w:rsidR="25360A8F" w:rsidRPr="6291AC06">
        <w:rPr>
          <w:sz w:val="20"/>
        </w:rPr>
        <w:t xml:space="preserve">, </w:t>
      </w:r>
      <w:r w:rsidR="000144C3" w:rsidRPr="6291AC06">
        <w:rPr>
          <w:sz w:val="20"/>
        </w:rPr>
        <w:t> </w:t>
      </w:r>
      <w:hyperlink r:id="rId12">
        <w:r w:rsidR="000144C3" w:rsidRPr="6291AC06">
          <w:rPr>
            <w:sz w:val="20"/>
          </w:rPr>
          <w:t>35/23</w:t>
        </w:r>
      </w:hyperlink>
      <w:r w:rsidR="000144C3" w:rsidRPr="6291AC06">
        <w:rPr>
          <w:sz w:val="20"/>
        </w:rPr>
        <w:t> – odl. US</w:t>
      </w:r>
      <w:r w:rsidR="530D6DCB" w:rsidRPr="6291AC06">
        <w:rPr>
          <w:sz w:val="20"/>
        </w:rPr>
        <w:t xml:space="preserve">, </w:t>
      </w:r>
      <w:hyperlink r:id="rId13">
        <w:r w:rsidR="04887D28" w:rsidRPr="6291AC06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6291AC06">
        <w:rPr>
          <w:sz w:val="20"/>
        </w:rPr>
        <w:t xml:space="preserve"> – odl. US </w:t>
      </w:r>
      <w:r w:rsidR="2B77D85A" w:rsidRPr="6291AC06">
        <w:rPr>
          <w:sz w:val="20"/>
        </w:rPr>
        <w:t xml:space="preserve">in 102/23 </w:t>
      </w:r>
      <w:r w:rsidRPr="6291AC06">
        <w:rPr>
          <w:sz w:val="20"/>
        </w:rPr>
        <w:t>)</w:t>
      </w:r>
      <w:r w:rsidR="64FDFDE9" w:rsidRPr="6291AC06">
        <w:rPr>
          <w:sz w:val="20"/>
        </w:rPr>
        <w:t xml:space="preserve"> in nismo v postopku likvidacije po Z</w:t>
      </w:r>
      <w:r w:rsidR="780485CE" w:rsidRPr="6291AC06">
        <w:rPr>
          <w:sz w:val="20"/>
        </w:rPr>
        <w:t>akon</w:t>
      </w:r>
      <w:r w:rsidR="00E24154" w:rsidRPr="6291AC06">
        <w:rPr>
          <w:sz w:val="20"/>
        </w:rPr>
        <w:t>u</w:t>
      </w:r>
      <w:r w:rsidR="780485CE" w:rsidRPr="6291AC06">
        <w:rPr>
          <w:sz w:val="20"/>
        </w:rPr>
        <w:t xml:space="preserve"> o gospodarskih družbah</w:t>
      </w:r>
      <w:r w:rsidR="64FDFDE9" w:rsidRPr="6291AC06">
        <w:rPr>
          <w:sz w:val="20"/>
        </w:rPr>
        <w:t xml:space="preserve"> (Uradni list RS, št. 65/09 – uradno prečiščeno besedilo, 33/11, 91/11, 32/12, 57/12, 44/13 – odl. US, 82/13, 55/15, 15/17, 22/19 – ZPosS, 158/20 – ZIntPK-C</w:t>
      </w:r>
      <w:r w:rsidR="004204B4" w:rsidRPr="6291AC06">
        <w:rPr>
          <w:sz w:val="20"/>
        </w:rPr>
        <w:t xml:space="preserve">, </w:t>
      </w:r>
      <w:r w:rsidR="64FDFDE9" w:rsidRPr="6291AC06">
        <w:rPr>
          <w:sz w:val="20"/>
        </w:rPr>
        <w:t xml:space="preserve"> 18/21</w:t>
      </w:r>
      <w:r w:rsidR="44C8D3A6" w:rsidRPr="6291AC06">
        <w:rPr>
          <w:sz w:val="20"/>
        </w:rPr>
        <w:t>,</w:t>
      </w:r>
      <w:r w:rsidR="004204B4" w:rsidRPr="6291AC06">
        <w:rPr>
          <w:sz w:val="20"/>
        </w:rPr>
        <w:t> </w:t>
      </w:r>
      <w:hyperlink r:id="rId14">
        <w:r w:rsidR="004204B4" w:rsidRPr="6291AC06">
          <w:rPr>
            <w:sz w:val="20"/>
          </w:rPr>
          <w:t>18/23</w:t>
        </w:r>
      </w:hyperlink>
      <w:r w:rsidR="004204B4" w:rsidRPr="6291AC06">
        <w:rPr>
          <w:sz w:val="20"/>
        </w:rPr>
        <w:t> – ZDU-1O</w:t>
      </w:r>
      <w:r w:rsidR="27E8BADA" w:rsidRPr="6291AC06">
        <w:rPr>
          <w:sz w:val="20"/>
        </w:rPr>
        <w:t xml:space="preserve"> in 75/23</w:t>
      </w:r>
      <w:r w:rsidR="64FDFDE9" w:rsidRPr="6291AC06">
        <w:rPr>
          <w:sz w:val="20"/>
        </w:rPr>
        <w:t>)</w:t>
      </w:r>
      <w:r w:rsidRPr="6291AC06">
        <w:rPr>
          <w:sz w:val="20"/>
        </w:rPr>
        <w:t>; </w:t>
      </w:r>
    </w:p>
    <w:p w14:paraId="2F0552C7" w14:textId="356E0574" w:rsidR="00192304" w:rsidRPr="000F4ED8" w:rsidRDefault="0ED10162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lastRenderedPageBreak/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r w:rsidR="00C67998" w:rsidRPr="383456EF">
        <w:rPr>
          <w:sz w:val="20"/>
        </w:rPr>
        <w:t xml:space="preserve"> in 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> – ZZPri</w:t>
      </w:r>
      <w:r w:rsidR="5B55FD5F" w:rsidRPr="383456EF">
        <w:rPr>
          <w:sz w:val="20"/>
        </w:rPr>
        <w:t>);</w:t>
      </w:r>
    </w:p>
    <w:p w14:paraId="7A456173" w14:textId="31BBB783" w:rsidR="00192304" w:rsidRPr="000F4ED8" w:rsidRDefault="2C6102C9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(sredstev evropskega, državnega ali lokalnega proračuna - prepoved dvojnega financiranja)</w:t>
      </w:r>
      <w:r w:rsidR="0ED10162" w:rsidRPr="383456EF">
        <w:rPr>
          <w:sz w:val="20"/>
        </w:rPr>
        <w:t>; </w:t>
      </w:r>
    </w:p>
    <w:p w14:paraId="52B86BB7" w14:textId="47747455" w:rsidR="00192304" w:rsidRPr="000F4ED8" w:rsidRDefault="0ED10162" w:rsidP="6291AC06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291AC06">
        <w:rPr>
          <w:sz w:val="20"/>
        </w:rPr>
        <w:t xml:space="preserve">vloga vsebuje </w:t>
      </w:r>
      <w:r w:rsidR="0BFD735D" w:rsidRPr="6291AC06">
        <w:rPr>
          <w:sz w:val="20"/>
        </w:rPr>
        <w:t xml:space="preserve">prijavnico za projekt, finančni načrt, </w:t>
      </w:r>
      <w:r w:rsidR="2F66FFDA" w:rsidRPr="6291AC06">
        <w:rPr>
          <w:sz w:val="20"/>
        </w:rPr>
        <w:t>načrt aktivnosti in rezultatov</w:t>
      </w:r>
      <w:r w:rsidR="75035F27" w:rsidRPr="6291AC06">
        <w:rPr>
          <w:sz w:val="20"/>
        </w:rPr>
        <w:t xml:space="preserve"> projekta </w:t>
      </w:r>
      <w:r w:rsidR="055E6034" w:rsidRPr="6291AC06">
        <w:rPr>
          <w:sz w:val="20"/>
        </w:rPr>
        <w:t xml:space="preserve"> </w:t>
      </w:r>
      <w:r w:rsidR="167E6B80" w:rsidRPr="6291AC06">
        <w:rPr>
          <w:sz w:val="20"/>
        </w:rPr>
        <w:t>konzorcijsko pogodbo,</w:t>
      </w:r>
      <w:r w:rsidR="42775120" w:rsidRPr="6291AC06">
        <w:rPr>
          <w:sz w:val="20"/>
        </w:rPr>
        <w:t xml:space="preserve"> izjavo o sprejemanju in izpolnjevanju pogojev javnega razpisa (prijavitelja in konzorcijskih partnerjev),</w:t>
      </w:r>
      <w:r w:rsidR="167E6B80" w:rsidRPr="6291AC06">
        <w:rPr>
          <w:sz w:val="20"/>
        </w:rPr>
        <w:t xml:space="preserve"> parafiran vzorec pogodbe o sofinanciranju, </w:t>
      </w:r>
      <w:r w:rsidR="7C530118" w:rsidRPr="6291AC06">
        <w:rPr>
          <w:sz w:val="20"/>
        </w:rPr>
        <w:t>izjavo o sodelovanju konzorcijskega partnerja – VIZ</w:t>
      </w:r>
      <w:r w:rsidRPr="6291AC06">
        <w:rPr>
          <w:sz w:val="20"/>
        </w:rPr>
        <w:t>;</w:t>
      </w:r>
      <w:r w:rsidR="055E6034" w:rsidRPr="6291AC06">
        <w:rPr>
          <w:sz w:val="20"/>
        </w:rPr>
        <w:t xml:space="preserve"> </w:t>
      </w:r>
      <w:r w:rsidRPr="6291AC06">
        <w:rPr>
          <w:sz w:val="20"/>
        </w:rPr>
        <w:t> </w:t>
      </w:r>
    </w:p>
    <w:p w14:paraId="08093DE6" w14:textId="3472BE84" w:rsidR="00192304" w:rsidRPr="000F4ED8" w:rsidRDefault="00192304" w:rsidP="6291AC06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291AC06">
        <w:rPr>
          <w:sz w:val="20"/>
        </w:rPr>
        <w:t xml:space="preserve">je </w:t>
      </w:r>
      <w:r w:rsidR="3580E8A2" w:rsidRPr="6291AC06">
        <w:rPr>
          <w:sz w:val="20"/>
        </w:rPr>
        <w:t xml:space="preserve">vloga </w:t>
      </w:r>
      <w:r w:rsidRPr="6291AC06">
        <w:rPr>
          <w:sz w:val="20"/>
        </w:rPr>
        <w:t>projekt</w:t>
      </w:r>
      <w:r w:rsidR="259A6BF3" w:rsidRPr="6291AC06">
        <w:rPr>
          <w:sz w:val="20"/>
        </w:rPr>
        <w:t>a</w:t>
      </w:r>
      <w:r w:rsidRPr="6291AC06">
        <w:rPr>
          <w:sz w:val="20"/>
        </w:rPr>
        <w:t xml:space="preserve"> skladn</w:t>
      </w:r>
      <w:r w:rsidR="3F5DD9E7" w:rsidRPr="6291AC06">
        <w:rPr>
          <w:sz w:val="20"/>
        </w:rPr>
        <w:t>a</w:t>
      </w:r>
      <w:r w:rsidRPr="6291AC06">
        <w:rPr>
          <w:sz w:val="20"/>
        </w:rPr>
        <w:t xml:space="preserve"> z namenom</w:t>
      </w:r>
      <w:r w:rsidR="3BE77F06" w:rsidRPr="6291AC06">
        <w:rPr>
          <w:sz w:val="20"/>
        </w:rPr>
        <w:t xml:space="preserve"> in cilji projekta</w:t>
      </w:r>
      <w:r w:rsidR="7425CDD3" w:rsidRPr="6291AC06">
        <w:rPr>
          <w:sz w:val="20"/>
        </w:rPr>
        <w:t xml:space="preserve"> ter zagotavlja doseganje vseh specifičnih ciljev, kazalnikov in rezultatov</w:t>
      </w:r>
      <w:r w:rsidRPr="6291AC06">
        <w:rPr>
          <w:sz w:val="20"/>
        </w:rPr>
        <w:t>; </w:t>
      </w:r>
    </w:p>
    <w:p w14:paraId="0F5B08ED" w14:textId="0F48C6D0" w:rsidR="4D0E3BE6" w:rsidRDefault="4D0E3BE6" w:rsidP="08E7305D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6598620A" w14:textId="1578AB88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, iz uradnih evidenc pridobi potrebne podatke; </w:t>
      </w:r>
    </w:p>
    <w:p w14:paraId="5F23B5AC" w14:textId="27869ED7" w:rsidR="00192304" w:rsidRPr="000F4ED8" w:rsidRDefault="5A674BC3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s p</w:t>
      </w:r>
      <w:r w:rsidR="0ED10162" w:rsidRPr="08E7305D">
        <w:rPr>
          <w:sz w:val="20"/>
        </w:rPr>
        <w:t xml:space="preserve">rilogo </w:t>
      </w:r>
      <w:r w:rsidR="00DA0A8D" w:rsidRPr="08E7305D">
        <w:rPr>
          <w:sz w:val="20"/>
        </w:rPr>
        <w:t>3</w:t>
      </w:r>
      <w:r w:rsidR="28904019" w:rsidRPr="08E7305D">
        <w:rPr>
          <w:sz w:val="20"/>
        </w:rPr>
        <w:t xml:space="preserve"> </w:t>
      </w:r>
      <w:r w:rsidR="0ED10162" w:rsidRPr="08E7305D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77777777" w:rsidR="00192304" w:rsidRP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p w14:paraId="383B2675" w14:textId="58AF8DD9" w:rsidR="00192304" w:rsidRDefault="5A0BDBC1" w:rsidP="4FA4E2B1">
      <w:pPr>
        <w:pStyle w:val="Sprotnaopomba-besedilo"/>
        <w:jc w:val="both"/>
        <w:rPr>
          <w:rFonts w:cs="Arial"/>
        </w:rPr>
      </w:pPr>
      <w:r w:rsidRPr="4FA4E2B1">
        <w:rPr>
          <w:rFonts w:cs="Arial"/>
        </w:rPr>
        <w:t xml:space="preserve">V ………………….., dne ……….    </w:t>
      </w:r>
      <w:r w:rsidR="5E790A4D" w:rsidRPr="4FA4E2B1">
        <w:rPr>
          <w:rFonts w:cs="Arial"/>
        </w:rPr>
        <w:t xml:space="preserve">                                          Podpis zakonitega zastopnika prijavitelja</w:t>
      </w:r>
    </w:p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58B21476" w:rsidR="00BE2DEF" w:rsidRDefault="0D93D959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="007E2B14">
        <w:rPr>
          <w:rFonts w:cs="Arial"/>
        </w:rPr>
        <w:t xml:space="preserve">      </w:t>
      </w:r>
      <w:r w:rsidRPr="4FA4E2B1">
        <w:rPr>
          <w:rFonts w:cs="Arial"/>
        </w:rPr>
        <w:t>______________________________</w:t>
      </w:r>
      <w:r w:rsidR="2845AB4C" w:rsidRPr="4FA4E2B1">
        <w:rPr>
          <w:rFonts w:cs="Arial"/>
        </w:rPr>
        <w:t xml:space="preserve">                        </w:t>
      </w:r>
      <w:r w:rsidR="0C9AB8CA" w:rsidRPr="4FA4E2B1">
        <w:rPr>
          <w:rFonts w:cs="Arial"/>
        </w:rPr>
        <w:t xml:space="preserve"> </w:t>
      </w:r>
      <w:r w:rsidR="5122023D" w:rsidRPr="4FA4E2B1">
        <w:rPr>
          <w:rFonts w:cs="Arial"/>
        </w:rPr>
        <w:t xml:space="preserve">       </w:t>
      </w:r>
      <w:r w:rsidR="00BE2DEF" w:rsidRPr="4FA4E2B1">
        <w:rPr>
          <w:rFonts w:cs="Arial"/>
        </w:rPr>
        <w:t xml:space="preserve">   </w:t>
      </w:r>
    </w:p>
    <w:p w14:paraId="0195F895" w14:textId="627F4CC0" w:rsidR="00013A72" w:rsidRDefault="399140D7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 w:rsidR="00013A72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013A72">
        <w:rPr>
          <w:rFonts w:cs="Arial"/>
        </w:rPr>
        <w:t xml:space="preserve"> žig</w:t>
      </w:r>
    </w:p>
    <w:p w14:paraId="786080C5" w14:textId="2ACCB57C" w:rsidR="4FA4E2B1" w:rsidRDefault="4FA4E2B1" w:rsidP="4FA4E2B1">
      <w:pPr>
        <w:pStyle w:val="Sprotnaopomba-besedilo"/>
        <w:ind w:left="284"/>
        <w:jc w:val="both"/>
        <w:rPr>
          <w:rFonts w:cs="Arial"/>
        </w:rPr>
      </w:pPr>
    </w:p>
    <w:p w14:paraId="319A6104" w14:textId="12E8046B" w:rsidR="00254935" w:rsidRDefault="00BE2DE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</w:t>
      </w:r>
      <w:r w:rsidR="3C8A7CFF" w:rsidRPr="4FA4E2B1">
        <w:rPr>
          <w:rFonts w:cs="Arial"/>
        </w:rPr>
        <w:t xml:space="preserve">                                                        </w:t>
      </w:r>
    </w:p>
    <w:p w14:paraId="06603DBA" w14:textId="3FFE167A" w:rsidR="00254935" w:rsidRDefault="3C8A7CF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</w:t>
      </w:r>
      <w:r w:rsidR="09B190B0" w:rsidRPr="4FA4E2B1">
        <w:rPr>
          <w:rFonts w:cs="Arial"/>
        </w:rPr>
        <w:t xml:space="preserve">                                                               </w:t>
      </w:r>
    </w:p>
    <w:p w14:paraId="2004D1CC" w14:textId="4E79C011" w:rsidR="00254935" w:rsidRDefault="09B190B0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</w:t>
      </w:r>
      <w:r w:rsidR="007E2B14">
        <w:rPr>
          <w:rFonts w:cs="Arial"/>
        </w:rPr>
        <w:tab/>
      </w:r>
      <w:r w:rsidR="3C8A7CFF" w:rsidRPr="4FA4E2B1">
        <w:rPr>
          <w:rFonts w:cs="Arial"/>
        </w:rPr>
        <w:t>Podpis zakonitega zastopnika konzorcijskega partnerja</w:t>
      </w:r>
    </w:p>
    <w:p w14:paraId="090A7709" w14:textId="5A550C69" w:rsidR="00254935" w:rsidRDefault="3C8A7CFF" w:rsidP="00013A72">
      <w:pPr>
        <w:pStyle w:val="Sprotnaopomba-besedilo"/>
        <w:ind w:left="284"/>
        <w:jc w:val="both"/>
      </w:pPr>
      <w:r w:rsidRPr="4FA4E2B1">
        <w:rPr>
          <w:rFonts w:cs="Arial"/>
        </w:rPr>
        <w:t xml:space="preserve"> </w:t>
      </w:r>
    </w:p>
    <w:p w14:paraId="1BE62D49" w14:textId="2555D2C2" w:rsidR="00254935" w:rsidRDefault="00254935" w:rsidP="4FA4E2B1">
      <w:pPr>
        <w:pStyle w:val="Sprotnaopomba-besedilo"/>
        <w:ind w:left="284"/>
        <w:jc w:val="both"/>
        <w:rPr>
          <w:rFonts w:cs="Arial"/>
        </w:rPr>
      </w:pPr>
    </w:p>
    <w:p w14:paraId="17CC17AA" w14:textId="77777777" w:rsidR="007E2B14" w:rsidRDefault="007E2B14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______________________________                                   </w:t>
      </w:r>
    </w:p>
    <w:p w14:paraId="0BB49892" w14:textId="77777777" w:rsidR="007E2B14" w:rsidRDefault="007E2B14" w:rsidP="007E2B14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žig</w:t>
      </w:r>
    </w:p>
    <w:p w14:paraId="36A5B7E2" w14:textId="263D46A6" w:rsidR="0CD65371" w:rsidRPr="00BE2DEF" w:rsidRDefault="0CD65371" w:rsidP="007E2B14">
      <w:pPr>
        <w:pStyle w:val="Sprotnaopomba-besedilo"/>
        <w:ind w:left="284"/>
        <w:jc w:val="both"/>
        <w:rPr>
          <w:rFonts w:cs="Arial"/>
        </w:rPr>
      </w:pP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6F95" w14:textId="77777777" w:rsidR="00F53062" w:rsidRDefault="00F53062">
      <w:r>
        <w:separator/>
      </w:r>
    </w:p>
  </w:endnote>
  <w:endnote w:type="continuationSeparator" w:id="0">
    <w:p w14:paraId="79E0005D" w14:textId="77777777" w:rsidR="00F53062" w:rsidRDefault="00F53062">
      <w:r>
        <w:continuationSeparator/>
      </w:r>
    </w:p>
  </w:endnote>
  <w:endnote w:type="continuationNotice" w:id="1">
    <w:p w14:paraId="00D1D737" w14:textId="77777777" w:rsidR="00F53062" w:rsidRDefault="00F5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D1DA" w14:textId="77777777" w:rsidR="00F53062" w:rsidRDefault="00F53062">
      <w:r>
        <w:separator/>
      </w:r>
    </w:p>
  </w:footnote>
  <w:footnote w:type="continuationSeparator" w:id="0">
    <w:p w14:paraId="6D2039C8" w14:textId="77777777" w:rsidR="00F53062" w:rsidRDefault="00F53062">
      <w:r>
        <w:continuationSeparator/>
      </w:r>
    </w:p>
  </w:footnote>
  <w:footnote w:type="continuationNotice" w:id="1">
    <w:p w14:paraId="56B4486E" w14:textId="77777777" w:rsidR="00F53062" w:rsidRDefault="00F53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5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29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4"/>
  </w:num>
  <w:num w:numId="11" w16cid:durableId="649097750">
    <w:abstractNumId w:val="23"/>
  </w:num>
  <w:num w:numId="12" w16cid:durableId="1080369147">
    <w:abstractNumId w:val="27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6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0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8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2093D"/>
    <w:rsid w:val="000219B6"/>
    <w:rsid w:val="00022E42"/>
    <w:rsid w:val="00031765"/>
    <w:rsid w:val="00032FA4"/>
    <w:rsid w:val="00034069"/>
    <w:rsid w:val="00036705"/>
    <w:rsid w:val="0003747F"/>
    <w:rsid w:val="00042B0E"/>
    <w:rsid w:val="00054FF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863AA"/>
    <w:rsid w:val="001913FA"/>
    <w:rsid w:val="00192304"/>
    <w:rsid w:val="00194B2A"/>
    <w:rsid w:val="00194E8A"/>
    <w:rsid w:val="00195C2C"/>
    <w:rsid w:val="001972FA"/>
    <w:rsid w:val="001A2340"/>
    <w:rsid w:val="001A7A35"/>
    <w:rsid w:val="001B7C1C"/>
    <w:rsid w:val="001C3FFB"/>
    <w:rsid w:val="001C4D3A"/>
    <w:rsid w:val="001C5150"/>
    <w:rsid w:val="001D2AE0"/>
    <w:rsid w:val="001D6F67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54935"/>
    <w:rsid w:val="002639D0"/>
    <w:rsid w:val="00264986"/>
    <w:rsid w:val="00281208"/>
    <w:rsid w:val="00284908"/>
    <w:rsid w:val="00285691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174BE"/>
    <w:rsid w:val="0032295D"/>
    <w:rsid w:val="00324365"/>
    <w:rsid w:val="003244CA"/>
    <w:rsid w:val="00327981"/>
    <w:rsid w:val="00333D7C"/>
    <w:rsid w:val="0033728C"/>
    <w:rsid w:val="00337A3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609"/>
    <w:rsid w:val="00404F56"/>
    <w:rsid w:val="0040692C"/>
    <w:rsid w:val="00415675"/>
    <w:rsid w:val="004204B4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4338"/>
    <w:rsid w:val="004854E6"/>
    <w:rsid w:val="0049230C"/>
    <w:rsid w:val="00493CB0"/>
    <w:rsid w:val="004A0744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C71CF"/>
    <w:rsid w:val="006D5B31"/>
    <w:rsid w:val="0070203D"/>
    <w:rsid w:val="00703D4B"/>
    <w:rsid w:val="00705B9D"/>
    <w:rsid w:val="007132E3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32B3"/>
    <w:rsid w:val="009D447D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1175"/>
    <w:rsid w:val="00A92094"/>
    <w:rsid w:val="00A939EA"/>
    <w:rsid w:val="00AA0BD5"/>
    <w:rsid w:val="00AA1C9A"/>
    <w:rsid w:val="00AB179B"/>
    <w:rsid w:val="00AB5E52"/>
    <w:rsid w:val="00AC179A"/>
    <w:rsid w:val="00AD0466"/>
    <w:rsid w:val="00AF1E7C"/>
    <w:rsid w:val="00AF2728"/>
    <w:rsid w:val="00AF5087"/>
    <w:rsid w:val="00B00966"/>
    <w:rsid w:val="00B01915"/>
    <w:rsid w:val="00B04AAC"/>
    <w:rsid w:val="00B0ADCF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23C0A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9685A"/>
    <w:rsid w:val="00CA4C07"/>
    <w:rsid w:val="00CA5F30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4154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062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2028"/>
    <w:rsid w:val="00FB516D"/>
    <w:rsid w:val="00FD3F61"/>
    <w:rsid w:val="00FE036D"/>
    <w:rsid w:val="00FE7D29"/>
    <w:rsid w:val="010F3C31"/>
    <w:rsid w:val="01914FD2"/>
    <w:rsid w:val="025D7F92"/>
    <w:rsid w:val="02C46D26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62211D1"/>
    <w:rsid w:val="167E6B80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99E90D"/>
    <w:rsid w:val="1C833FAC"/>
    <w:rsid w:val="1D4C51E5"/>
    <w:rsid w:val="1EB5601C"/>
    <w:rsid w:val="1F9902D2"/>
    <w:rsid w:val="20408D61"/>
    <w:rsid w:val="219935E4"/>
    <w:rsid w:val="21E63DCB"/>
    <w:rsid w:val="22711E1F"/>
    <w:rsid w:val="23228806"/>
    <w:rsid w:val="233AF455"/>
    <w:rsid w:val="2350E102"/>
    <w:rsid w:val="23A1C34A"/>
    <w:rsid w:val="24159B61"/>
    <w:rsid w:val="25360A8F"/>
    <w:rsid w:val="259A6BF3"/>
    <w:rsid w:val="260CCB16"/>
    <w:rsid w:val="26D9640C"/>
    <w:rsid w:val="27E8BADA"/>
    <w:rsid w:val="2845AB4C"/>
    <w:rsid w:val="2875346D"/>
    <w:rsid w:val="287B044A"/>
    <w:rsid w:val="28904019"/>
    <w:rsid w:val="28FA12D4"/>
    <w:rsid w:val="295686E7"/>
    <w:rsid w:val="2A6B974A"/>
    <w:rsid w:val="2B77D85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F66FFDA"/>
    <w:rsid w:val="2F9EAB82"/>
    <w:rsid w:val="300AE673"/>
    <w:rsid w:val="3042A542"/>
    <w:rsid w:val="309F60B2"/>
    <w:rsid w:val="30E74CF6"/>
    <w:rsid w:val="3169AD6B"/>
    <w:rsid w:val="33057DCC"/>
    <w:rsid w:val="34A14E2D"/>
    <w:rsid w:val="3580E8A2"/>
    <w:rsid w:val="3596ABE9"/>
    <w:rsid w:val="36451C88"/>
    <w:rsid w:val="37468134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5DD9E7"/>
    <w:rsid w:val="402FADBE"/>
    <w:rsid w:val="40305086"/>
    <w:rsid w:val="406F9389"/>
    <w:rsid w:val="42775120"/>
    <w:rsid w:val="430A7733"/>
    <w:rsid w:val="433B09CA"/>
    <w:rsid w:val="44273C65"/>
    <w:rsid w:val="44C8D3A6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BA9EF04"/>
    <w:rsid w:val="4C6D41EF"/>
    <w:rsid w:val="4C91E78F"/>
    <w:rsid w:val="4C92764D"/>
    <w:rsid w:val="4D0E3BE6"/>
    <w:rsid w:val="4DED32B1"/>
    <w:rsid w:val="4E9CB8D5"/>
    <w:rsid w:val="4EBDDEE8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C49D0E"/>
    <w:rsid w:val="52EE1FE0"/>
    <w:rsid w:val="530D6DCB"/>
    <w:rsid w:val="5737341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91AC06"/>
    <w:rsid w:val="62CBAA4E"/>
    <w:rsid w:val="63014B96"/>
    <w:rsid w:val="630DDEB6"/>
    <w:rsid w:val="633E5F3B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72E2A8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92A3449AA3440BB1A56D750C19168" ma:contentTypeVersion="4" ma:contentTypeDescription="Create a new document." ma:contentTypeScope="" ma:versionID="88a69e7c5f87feda092c64ec83ac8186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dda65a485c01b0219ebcdaa663265533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FB3E8-2DBA-4A4E-9401-6D3044387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BDB59-AB3E-4EFD-8E2E-198F467A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f618-7e90-4a6c-a435-1bca26cc7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6600</Characters>
  <Application>Microsoft Office Word</Application>
  <DocSecurity>0</DocSecurity>
  <Lines>55</Lines>
  <Paragraphs>14</Paragraphs>
  <ScaleCrop>false</ScaleCrop>
  <Company>nikjer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Manja Podgoršek Mesarec</cp:lastModifiedBy>
  <cp:revision>28</cp:revision>
  <cp:lastPrinted>2017-06-07T07:01:00Z</cp:lastPrinted>
  <dcterms:created xsi:type="dcterms:W3CDTF">2023-04-25T07:48:00Z</dcterms:created>
  <dcterms:modified xsi:type="dcterms:W3CDTF">2024-06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</Properties>
</file>